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4323DC" w:rsidR="00E4321B" w:rsidRPr="00E4321B" w:rsidRDefault="003218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94AC65" w:rsidR="00DF4FD8" w:rsidRPr="00DF4FD8" w:rsidRDefault="003218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62827D" w:rsidR="00DF4FD8" w:rsidRPr="0075070E" w:rsidRDefault="003218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BA0ED1" w:rsidR="00DF4FD8" w:rsidRPr="00DF4FD8" w:rsidRDefault="003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A7B0AC" w:rsidR="00DF4FD8" w:rsidRPr="00DF4FD8" w:rsidRDefault="003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AA9831" w:rsidR="00DF4FD8" w:rsidRPr="00DF4FD8" w:rsidRDefault="003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B07483" w:rsidR="00DF4FD8" w:rsidRPr="00DF4FD8" w:rsidRDefault="003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87894A" w:rsidR="00DF4FD8" w:rsidRPr="00DF4FD8" w:rsidRDefault="003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5D4504" w:rsidR="00DF4FD8" w:rsidRPr="00DF4FD8" w:rsidRDefault="003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7094FD" w:rsidR="00DF4FD8" w:rsidRPr="00DF4FD8" w:rsidRDefault="00321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45D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011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AC8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26F4DD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70C7BF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DECA67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5981A8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C81D55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1305AA" w:rsidR="00DF4FD8" w:rsidRPr="0032181D" w:rsidRDefault="003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5E985A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A4E2F7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C339C2" w:rsidR="00DF4FD8" w:rsidRPr="0032181D" w:rsidRDefault="003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EA5297" w:rsidR="00DF4FD8" w:rsidRPr="0032181D" w:rsidRDefault="003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3E5902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FEC454" w:rsidR="00DF4FD8" w:rsidRPr="0032181D" w:rsidRDefault="003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9C03C1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E390B2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29ACAAC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B1DCAC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858BB9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0CAD9C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5068C0" w:rsidR="00DF4FD8" w:rsidRPr="0032181D" w:rsidRDefault="003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6A6C0F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10BB03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506AD2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FBADDE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993AB1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A1B037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C19BE4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16F1E3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46AE9B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E44A77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65C45B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2A8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6AC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C59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504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6CB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F1D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E59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C2E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26D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BB218F" w:rsidR="00B87141" w:rsidRPr="0075070E" w:rsidRDefault="003218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1E5AC" w:rsidR="00B87141" w:rsidRPr="00DF4FD8" w:rsidRDefault="003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9FC4A1" w:rsidR="00B87141" w:rsidRPr="00DF4FD8" w:rsidRDefault="003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EA5EBE" w:rsidR="00B87141" w:rsidRPr="00DF4FD8" w:rsidRDefault="003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E69205" w:rsidR="00B87141" w:rsidRPr="00DF4FD8" w:rsidRDefault="003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717033" w:rsidR="00B87141" w:rsidRPr="00DF4FD8" w:rsidRDefault="003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8CF8B3" w:rsidR="00B87141" w:rsidRPr="00DF4FD8" w:rsidRDefault="003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08146C" w:rsidR="00B87141" w:rsidRPr="00DF4FD8" w:rsidRDefault="00321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C87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260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5C7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BC6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05E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C3EB21" w:rsidR="00DF0BAE" w:rsidRPr="0032181D" w:rsidRDefault="003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3D3832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63084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5B6428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F2D437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D97F8F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9FDC5D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B49A31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7FB06D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6D2E2C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6C9E6E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E155DA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D08197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2A5890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59E34B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DD6E3C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0D5A8C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95612F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44ACC6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0B4234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F556A1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737462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89013E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4EA6AE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39DB3A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2FF392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12D3DE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6E73F4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3FB867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710BED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1DD89C" w:rsidR="00DF0BAE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0BB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647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1F5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A3A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E05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7E4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22FCB7" w:rsidR="00857029" w:rsidRPr="0075070E" w:rsidRDefault="003218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74FF1F" w:rsidR="00857029" w:rsidRPr="00DF4FD8" w:rsidRDefault="003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B6D9FA" w:rsidR="00857029" w:rsidRPr="00DF4FD8" w:rsidRDefault="003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7C4DDA" w:rsidR="00857029" w:rsidRPr="00DF4FD8" w:rsidRDefault="003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2A6012" w:rsidR="00857029" w:rsidRPr="00DF4FD8" w:rsidRDefault="003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C15BAE" w:rsidR="00857029" w:rsidRPr="00DF4FD8" w:rsidRDefault="003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BAD53F" w:rsidR="00857029" w:rsidRPr="00DF4FD8" w:rsidRDefault="003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B35717" w:rsidR="00857029" w:rsidRPr="00DF4FD8" w:rsidRDefault="00321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5CA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CB2419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34B48E5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D98DFB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C71C4D2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A92E4C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E4C784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E6E8DD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878D84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85B50A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9F11F1B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589005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04D676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F89E7C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C8882E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F033D9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A0B477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1B3867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99B645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C9EBF4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C60622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5161C9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2A3E71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409BF5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BCF2E1" w:rsidR="00DF4FD8" w:rsidRPr="0032181D" w:rsidRDefault="00321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BFBFD3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6A3745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D5BCC5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A4ED0D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30DA4A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96B010" w:rsidR="00DF4FD8" w:rsidRPr="004020EB" w:rsidRDefault="00321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BECF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C9C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19F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8D5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D26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9B2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51F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B82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A1B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FC3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E11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1B86A9" w:rsidR="00C54E9D" w:rsidRDefault="0032181D">
            <w:r>
              <w:t>Apr 6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8EFC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DEA9F8" w:rsidR="00C54E9D" w:rsidRDefault="0032181D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87E8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94E16A" w:rsidR="00C54E9D" w:rsidRDefault="0032181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ED84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0CCDB3" w:rsidR="00C54E9D" w:rsidRDefault="0032181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F2C5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22DE73" w:rsidR="00C54E9D" w:rsidRDefault="0032181D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962F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2151D9" w:rsidR="00C54E9D" w:rsidRDefault="0032181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ACF1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09FB4C" w:rsidR="00C54E9D" w:rsidRDefault="0032181D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C50A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B5D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35B5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487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7E08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81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0 - Q2 Calendar</dc:title>
  <dc:subject>Quarter 2 Calendar with Venezuela Holidays</dc:subject>
  <dc:creator>General Blue Corporation</dc:creator>
  <keywords>Venezuela 2020 - Q2 Calendar, Printable, Easy to Customize, Holiday Calendar</keywords>
  <dc:description/>
  <dcterms:created xsi:type="dcterms:W3CDTF">2019-12-12T15:31:00.0000000Z</dcterms:created>
  <dcterms:modified xsi:type="dcterms:W3CDTF">2022-10-15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